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7380"/>
        <w:gridCol w:w="1620"/>
      </w:tblGrid>
      <w:tr w:rsidR="003C40B8" w:rsidTr="00C25671">
        <w:tc>
          <w:tcPr>
            <w:tcW w:w="1763" w:type="dxa"/>
            <w:vAlign w:val="center"/>
          </w:tcPr>
          <w:p w:rsidR="003C40B8" w:rsidRDefault="003C40B8" w:rsidP="003C40B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15D59">
              <w:rPr>
                <w:noProof/>
              </w:rPr>
              <w:drawing>
                <wp:inline distT="0" distB="0" distL="0" distR="0" wp14:anchorId="2DA97FDA" wp14:editId="5A9A906E">
                  <wp:extent cx="713232" cy="746740"/>
                  <wp:effectExtent l="0" t="0" r="0" b="0"/>
                  <wp:docPr id="7" name="Picture 7" descr="AUTp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UTp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1" r="7742" b="27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32" cy="74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C25671" w:rsidRDefault="00C25671" w:rsidP="00ED1F6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color w:val="000000"/>
                <w:sz w:val="28"/>
                <w:szCs w:val="28"/>
                <w:rtl/>
              </w:rPr>
            </w:pPr>
          </w:p>
          <w:p w:rsidR="003C40B8" w:rsidRPr="00BA26C4" w:rsidRDefault="003C40B8" w:rsidP="00C25671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</w:rPr>
            </w:pPr>
            <w:r w:rsidRPr="00BA26C4">
              <w:rPr>
                <w:rFonts w:cs="B Roya" w:hint="cs"/>
                <w:b/>
                <w:bCs/>
                <w:color w:val="000000"/>
                <w:sz w:val="28"/>
                <w:szCs w:val="28"/>
                <w:rtl/>
              </w:rPr>
              <w:t>دانشکده مهندسی نساجی دانشگاه صنعتی امیرکبیر</w:t>
            </w:r>
            <w:r w:rsidRPr="00BA26C4">
              <w:rPr>
                <w:rFonts w:cs="B Roya" w:hint="cs"/>
                <w:b/>
                <w:bCs/>
                <w:color w:val="000000"/>
                <w:sz w:val="28"/>
                <w:szCs w:val="28"/>
              </w:rPr>
              <w:br/>
            </w:r>
            <w:r w:rsidRPr="00BA26C4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1 : فرم تصویب پروژه پایانی دوره کارشناسی </w:t>
            </w:r>
          </w:p>
          <w:p w:rsidR="003C40B8" w:rsidRDefault="003C40B8" w:rsidP="003C40B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هندسی نساجی</w:t>
            </w:r>
            <w:bookmarkStart w:id="0" w:name="_GoBack"/>
            <w:bookmarkEnd w:id="0"/>
            <w:r>
              <w:rPr>
                <w:rFonts w:cs="B Mitra"/>
                <w:b/>
                <w:bCs/>
                <w:color w:val="000000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- </w:t>
            </w:r>
            <w:r w:rsidRPr="00B67812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. . . . . . . . . . . . . . . . . .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784FC4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(کد: 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847510</w:t>
            </w:r>
            <w:r w:rsidRPr="00784FC4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620" w:type="dxa"/>
          </w:tcPr>
          <w:p w:rsidR="003C40B8" w:rsidRDefault="003C40B8" w:rsidP="003C40B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4AFDDC0E" wp14:editId="07EFDB8F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03200</wp:posOffset>
                  </wp:positionV>
                  <wp:extent cx="793115" cy="758825"/>
                  <wp:effectExtent l="0" t="0" r="6985" b="3175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67812" w:rsidRPr="00784FC4" w:rsidRDefault="00B67812" w:rsidP="00B67812">
      <w:pPr>
        <w:bidi/>
        <w:spacing w:after="0" w:line="240" w:lineRule="auto"/>
        <w:jc w:val="center"/>
        <w:rPr>
          <w:rFonts w:cs="B Roya"/>
          <w:b/>
          <w:bCs/>
          <w:color w:val="000000"/>
          <w:sz w:val="2"/>
          <w:szCs w:val="2"/>
          <w:rtl/>
          <w:lang w:bidi="fa-IR"/>
        </w:rPr>
      </w:pPr>
    </w:p>
    <w:tbl>
      <w:tblPr>
        <w:bidiVisual/>
        <w:tblW w:w="10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066"/>
        <w:gridCol w:w="3255"/>
        <w:gridCol w:w="775"/>
        <w:gridCol w:w="543"/>
        <w:gridCol w:w="1259"/>
        <w:gridCol w:w="989"/>
        <w:gridCol w:w="1608"/>
      </w:tblGrid>
      <w:tr w:rsidR="00412C0A" w:rsidTr="00B56AD6">
        <w:trPr>
          <w:trHeight w:val="665"/>
          <w:jc w:val="center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BB4" w:rsidRPr="00B67812" w:rsidRDefault="00137B94" w:rsidP="00C94CA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8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BB4" w:rsidRPr="00B67812" w:rsidRDefault="00DE5BB4" w:rsidP="0055221C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trHeight w:val="368"/>
          <w:jc w:val="center"/>
        </w:trPr>
        <w:tc>
          <w:tcPr>
            <w:tcW w:w="15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CA5" w:rsidRPr="00B67812" w:rsidRDefault="00137B94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مشخصات دانشجو</w:t>
            </w:r>
            <w:r w:rsidR="00D70B36">
              <w:rPr>
                <w:rFonts w:cs="B Mitra" w:hint="cs"/>
                <w:color w:val="000000"/>
                <w:sz w:val="20"/>
                <w:szCs w:val="20"/>
                <w:rtl/>
              </w:rPr>
              <w:t>یان</w:t>
            </w:r>
            <w:r w:rsidRPr="00B67812">
              <w:rPr>
                <w:rFonts w:cs="B Mitr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A5" w:rsidRPr="00B67812" w:rsidRDefault="00137B94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A5" w:rsidRPr="00B67812" w:rsidRDefault="00137B94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4CA5" w:rsidRPr="00B67812" w:rsidRDefault="00137B94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تعداد واحد</w:t>
            </w:r>
            <w:r w:rsidRPr="00B67812">
              <w:rPr>
                <w:rFonts w:cs="B Mitra"/>
                <w:color w:val="000000"/>
                <w:sz w:val="20"/>
                <w:szCs w:val="20"/>
              </w:rPr>
              <w:t xml:space="preserve"> </w:t>
            </w: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گذرانده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4CA5" w:rsidRPr="00B67812" w:rsidRDefault="00137B94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معدل کل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CA5" w:rsidRPr="00B67812" w:rsidRDefault="00137B94" w:rsidP="00C94CA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ترم ثبت نام</w:t>
            </w:r>
            <w:r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واحد پروژه </w:t>
            </w:r>
            <w:r w:rsidRPr="00B67812">
              <w:rPr>
                <w:rFonts w:cs="B Mitra" w:hint="cs"/>
                <w:color w:val="000000"/>
                <w:sz w:val="20"/>
                <w:szCs w:val="20"/>
              </w:rPr>
              <w:br/>
            </w: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در پورتال</w:t>
            </w:r>
            <w:r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توسط دانشجو</w:t>
            </w:r>
          </w:p>
        </w:tc>
      </w:tr>
      <w:tr w:rsidR="00412C0A" w:rsidTr="00B56AD6">
        <w:trPr>
          <w:trHeight w:val="348"/>
          <w:jc w:val="center"/>
        </w:trPr>
        <w:tc>
          <w:tcPr>
            <w:tcW w:w="15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4CA5" w:rsidRPr="00B67812" w:rsidRDefault="00C94CA5" w:rsidP="0055221C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56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94CA5" w:rsidRPr="00B67812" w:rsidRDefault="00C94CA5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CA5" w:rsidRPr="00B67812" w:rsidRDefault="00C94CA5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C94CA5" w:rsidRPr="00B67812" w:rsidRDefault="00C94CA5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</w:tcPr>
          <w:p w:rsidR="00C94CA5" w:rsidRPr="00B67812" w:rsidRDefault="00C94CA5" w:rsidP="0055221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94CA5" w:rsidRPr="00B67812" w:rsidRDefault="00C94CA5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trHeight w:val="312"/>
          <w:jc w:val="center"/>
        </w:trPr>
        <w:tc>
          <w:tcPr>
            <w:tcW w:w="15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4CA5" w:rsidRPr="00B67812" w:rsidRDefault="00C94CA5" w:rsidP="0055221C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4CA5" w:rsidRPr="00B67812" w:rsidRDefault="00C94CA5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4CA5" w:rsidRPr="00B67812" w:rsidRDefault="00C94CA5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94CA5" w:rsidRPr="00B67812" w:rsidRDefault="00C94CA5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shd w:val="clear" w:color="auto" w:fill="auto"/>
          </w:tcPr>
          <w:p w:rsidR="00C94CA5" w:rsidRPr="00B67812" w:rsidRDefault="00C94CA5" w:rsidP="0055221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6" w:type="dxa"/>
            <w:tcBorders>
              <w:right w:val="single" w:sz="12" w:space="0" w:color="auto"/>
            </w:tcBorders>
            <w:shd w:val="clear" w:color="auto" w:fill="auto"/>
          </w:tcPr>
          <w:p w:rsidR="00C94CA5" w:rsidRPr="00B67812" w:rsidRDefault="00C94CA5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cantSplit/>
          <w:trHeight w:val="244"/>
          <w:jc w:val="center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RDefault="00137B94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خلاصه پایان</w:t>
            </w:r>
            <w:r w:rsidRPr="00B67812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B6781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نامه</w:t>
            </w:r>
          </w:p>
        </w:tc>
        <w:tc>
          <w:tcPr>
            <w:tcW w:w="106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137B94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شـرح</w:t>
            </w:r>
          </w:p>
        </w:tc>
        <w:tc>
          <w:tcPr>
            <w:tcW w:w="8428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cantSplit/>
          <w:trHeight w:val="308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cantSplit/>
          <w:trHeight w:val="233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cantSplit/>
          <w:trHeight w:val="333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cantSplit/>
          <w:trHeight w:val="28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cantSplit/>
          <w:trHeight w:val="271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cantSplit/>
          <w:trHeight w:val="341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cantSplit/>
          <w:trHeight w:val="325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cantSplit/>
          <w:trHeight w:val="398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B67812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دستاورد</w:t>
            </w:r>
            <w:r w:rsidRPr="00B67812">
              <w:rPr>
                <w:rFonts w:cs="B Mitra"/>
                <w:color w:val="000000"/>
                <w:sz w:val="20"/>
                <w:szCs w:val="20"/>
              </w:rPr>
              <w:t xml:space="preserve"> </w:t>
            </w: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مورد انتظار</w:t>
            </w:r>
          </w:p>
        </w:tc>
        <w:tc>
          <w:tcPr>
            <w:tcW w:w="8428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3318E" w:rsidRPr="00B67812" w:rsidRDefault="00C3318E" w:rsidP="0055221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cantSplit/>
          <w:trHeight w:val="288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18E" w:rsidRPr="00B67812" w:rsidRDefault="00C3318E" w:rsidP="0055221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cantSplit/>
          <w:trHeight w:val="371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B56AD6" w:rsidP="0055221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همترین </w:t>
            </w:r>
            <w:r w:rsidR="00B67812">
              <w:rPr>
                <w:rFonts w:cs="B Mitra" w:hint="cs"/>
                <w:sz w:val="20"/>
                <w:szCs w:val="20"/>
                <w:rtl/>
                <w:lang w:bidi="fa-IR"/>
              </w:rPr>
              <w:t>مراجع</w:t>
            </w:r>
          </w:p>
        </w:tc>
        <w:tc>
          <w:tcPr>
            <w:tcW w:w="8428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3318E" w:rsidRPr="00B67812" w:rsidRDefault="00C3318E" w:rsidP="0055221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cantSplit/>
          <w:trHeight w:val="276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RDefault="00C3318E" w:rsidP="0055221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18E" w:rsidRPr="00B67812" w:rsidRDefault="00C3318E" w:rsidP="0055221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12C0A" w:rsidTr="00B56AD6">
        <w:trPr>
          <w:trHeight w:val="600"/>
          <w:jc w:val="center"/>
        </w:trPr>
        <w:tc>
          <w:tcPr>
            <w:tcW w:w="15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12" w:rsidRPr="00B67812" w:rsidRDefault="00137B94" w:rsidP="00B67812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پروژه های جاری اساتید</w:t>
            </w:r>
          </w:p>
        </w:tc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812" w:rsidRPr="00B67812" w:rsidRDefault="00137B94" w:rsidP="00B67812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مستقل:</w:t>
            </w:r>
          </w:p>
        </w:tc>
        <w:tc>
          <w:tcPr>
            <w:tcW w:w="44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12" w:rsidRPr="00B67812" w:rsidRDefault="00137B94" w:rsidP="00B67812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مستقل:</w:t>
            </w:r>
          </w:p>
        </w:tc>
      </w:tr>
      <w:tr w:rsidR="00412C0A" w:rsidTr="00B56AD6">
        <w:trPr>
          <w:trHeight w:val="584"/>
          <w:jc w:val="center"/>
        </w:trPr>
        <w:tc>
          <w:tcPr>
            <w:tcW w:w="15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12" w:rsidRPr="00B67812" w:rsidRDefault="00B67812" w:rsidP="00B67812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67812" w:rsidRPr="00B67812" w:rsidRDefault="00137B94" w:rsidP="00B67812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مشترک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12" w:rsidRPr="00B67812" w:rsidRDefault="00137B94" w:rsidP="00B67812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مشترک:</w:t>
            </w:r>
          </w:p>
        </w:tc>
      </w:tr>
      <w:tr w:rsidR="00412C0A" w:rsidTr="00B56AD6">
        <w:trPr>
          <w:trHeight w:val="1178"/>
          <w:jc w:val="center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C4C" w:rsidRPr="003D4FC5" w:rsidRDefault="00137B94" w:rsidP="00610C4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D4FC5">
              <w:rPr>
                <w:rFonts w:cs="B Mitra" w:hint="cs"/>
                <w:color w:val="000000"/>
                <w:sz w:val="20"/>
                <w:szCs w:val="20"/>
                <w:rtl/>
              </w:rPr>
              <w:t>اساتیدراهنمای پایان</w:t>
            </w:r>
            <w:r w:rsidRPr="003D4FC5">
              <w:rPr>
                <w:rFonts w:cs="B Mitra"/>
                <w:color w:val="000000"/>
                <w:sz w:val="20"/>
                <w:szCs w:val="20"/>
                <w:rtl/>
              </w:rPr>
              <w:softHyphen/>
            </w:r>
            <w:r w:rsidRPr="003D4FC5">
              <w:rPr>
                <w:rFonts w:cs="B Mitra" w:hint="cs"/>
                <w:color w:val="000000"/>
                <w:sz w:val="20"/>
                <w:szCs w:val="20"/>
                <w:rtl/>
              </w:rPr>
              <w:t>نامه</w:t>
            </w:r>
          </w:p>
        </w:tc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0C4C" w:rsidRPr="00B67812" w:rsidRDefault="00137B94" w:rsidP="00610C4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امضاء </w:t>
            </w: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استادراهنمای اول:</w:t>
            </w:r>
            <w:r w:rsidRPr="00B6781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</w:tc>
        <w:tc>
          <w:tcPr>
            <w:tcW w:w="44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C4C" w:rsidRPr="00B67812" w:rsidRDefault="00137B94" w:rsidP="00610C4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امضاء </w:t>
            </w: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استادراهنمای دوم:  </w:t>
            </w:r>
          </w:p>
        </w:tc>
      </w:tr>
      <w:tr w:rsidR="00412C0A" w:rsidTr="00323564">
        <w:trPr>
          <w:trHeight w:val="420"/>
          <w:jc w:val="center"/>
        </w:trPr>
        <w:tc>
          <w:tcPr>
            <w:tcW w:w="56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564" w:rsidRPr="00B67812" w:rsidRDefault="00137B94" w:rsidP="00B67812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تاریخ تصویب پایان نامه در شورای گروه آموزشی </w:t>
            </w:r>
            <w:r w:rsidRPr="00B67812">
              <w:rPr>
                <w:rFonts w:cs="B Mitra" w:hint="cs"/>
                <w:sz w:val="20"/>
                <w:szCs w:val="20"/>
                <w:rtl/>
                <w:lang w:bidi="fa-IR"/>
              </w:rPr>
              <w:t>:    . . . . . . . . . . . . . . . . . . . . . . .</w:t>
            </w:r>
          </w:p>
        </w:tc>
        <w:tc>
          <w:tcPr>
            <w:tcW w:w="4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564" w:rsidRPr="00B67812" w:rsidRDefault="00137B94" w:rsidP="00323564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ایید پروژه</w:t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های جاری اساتید توسط کارشناس آموزش </w:t>
            </w:r>
          </w:p>
        </w:tc>
      </w:tr>
      <w:tr w:rsidR="00412C0A" w:rsidTr="00323564">
        <w:trPr>
          <w:trHeight w:val="987"/>
          <w:jc w:val="center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D6" w:rsidRPr="00B67812" w:rsidRDefault="00137B94" w:rsidP="00B67812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تأیید مدیر گروه آموزشی</w:t>
            </w:r>
          </w:p>
        </w:tc>
        <w:tc>
          <w:tcPr>
            <w:tcW w:w="4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D6" w:rsidRPr="00B67812" w:rsidRDefault="00137B94" w:rsidP="00B67812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نام :</w:t>
            </w:r>
            <w:r w:rsidRPr="00B6781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B6781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   </w:t>
            </w:r>
            <w:r>
              <w:rPr>
                <w:rFonts w:cs="B Mitra"/>
                <w:color w:val="000000"/>
                <w:sz w:val="20"/>
                <w:szCs w:val="20"/>
                <w:rtl/>
              </w:rPr>
              <w:tab/>
            </w: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         </w:t>
            </w:r>
            <w:r w:rsidRPr="00B67812">
              <w:rPr>
                <w:rFonts w:cs="B Mitra"/>
                <w:color w:val="000000"/>
                <w:sz w:val="20"/>
                <w:szCs w:val="20"/>
                <w:rtl/>
              </w:rPr>
              <w:tab/>
            </w: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امضاء</w:t>
            </w:r>
            <w:r w:rsidRPr="00B67812">
              <w:rPr>
                <w:rFonts w:cs="B Mitra" w:hint="cs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4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D6" w:rsidRPr="00B67812" w:rsidRDefault="00137B94" w:rsidP="004E57B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56AD6">
              <w:rPr>
                <w:rFonts w:cs="B Mitra" w:hint="eastAsia"/>
                <w:sz w:val="20"/>
                <w:szCs w:val="20"/>
                <w:rtl/>
                <w:lang w:bidi="fa-IR"/>
              </w:rPr>
              <w:t>داور</w:t>
            </w:r>
            <w:r w:rsidRPr="00B56AD6">
              <w:rPr>
                <w:rFonts w:cs="B Mitra"/>
                <w:sz w:val="20"/>
                <w:szCs w:val="20"/>
                <w:rtl/>
                <w:lang w:bidi="fa-IR"/>
              </w:rPr>
              <w:t>:   . . . . . . . . . . . . . . . . . . . .</w:t>
            </w:r>
          </w:p>
        </w:tc>
      </w:tr>
      <w:tr w:rsidR="00412C0A" w:rsidTr="00B56AD6">
        <w:trPr>
          <w:trHeight w:val="960"/>
          <w:jc w:val="center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12" w:rsidRPr="00B67812" w:rsidRDefault="00137B94" w:rsidP="00B67812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>تأیید معاون آموزشی دانشکده</w:t>
            </w:r>
          </w:p>
        </w:tc>
        <w:tc>
          <w:tcPr>
            <w:tcW w:w="8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12" w:rsidRPr="00B67812" w:rsidRDefault="00137B94" w:rsidP="00B67812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نام :  </w:t>
            </w:r>
            <w:r w:rsidRPr="00B67812">
              <w:rPr>
                <w:rFonts w:cs="B Mitra"/>
                <w:color w:val="000000"/>
                <w:sz w:val="20"/>
                <w:szCs w:val="20"/>
                <w:rtl/>
              </w:rPr>
              <w:tab/>
            </w: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ab/>
            </w:r>
            <w:r w:rsidRPr="00B67812">
              <w:rPr>
                <w:rFonts w:cs="B Mitra"/>
                <w:color w:val="000000"/>
                <w:sz w:val="20"/>
                <w:szCs w:val="20"/>
                <w:rtl/>
              </w:rPr>
              <w:tab/>
            </w:r>
            <w:r w:rsidRPr="00B67812">
              <w:rPr>
                <w:rFonts w:cs="B Mitra" w:hint="cs"/>
                <w:color w:val="000000"/>
                <w:sz w:val="20"/>
                <w:szCs w:val="20"/>
                <w:rtl/>
              </w:rPr>
              <w:tab/>
              <w:t>امضاء</w:t>
            </w:r>
            <w:r w:rsidRPr="00B67812">
              <w:rPr>
                <w:rFonts w:cs="B Mitra" w:hint="cs"/>
                <w:color w:val="000000"/>
                <w:sz w:val="20"/>
                <w:szCs w:val="20"/>
              </w:rPr>
              <w:t xml:space="preserve"> :</w:t>
            </w:r>
          </w:p>
        </w:tc>
      </w:tr>
    </w:tbl>
    <w:p w:rsidR="00DE5BB4" w:rsidRPr="009E2E12" w:rsidRDefault="00657A83" w:rsidP="00072EFA">
      <w:pPr>
        <w:bidi/>
        <w:spacing w:after="0" w:line="240" w:lineRule="auto"/>
        <w:rPr>
          <w:rFonts w:cs="B Mitra"/>
          <w:color w:val="000000"/>
          <w:rtl/>
        </w:rPr>
      </w:pPr>
      <w:r w:rsidRPr="009E2E12">
        <w:rPr>
          <w:rFonts w:cs="B Mitra" w:hint="cs"/>
          <w:b/>
          <w:bCs/>
          <w:color w:val="000000"/>
          <w:rtl/>
        </w:rPr>
        <w:t xml:space="preserve">    </w:t>
      </w:r>
      <w:r w:rsidR="007067AC" w:rsidRPr="009E2E12">
        <w:rPr>
          <w:rFonts w:cs="B Mitra" w:hint="cs"/>
          <w:b/>
          <w:bCs/>
          <w:color w:val="000000"/>
          <w:rtl/>
        </w:rPr>
        <w:t xml:space="preserve">   </w:t>
      </w:r>
      <w:r w:rsidR="00137B94" w:rsidRPr="009E2E12">
        <w:rPr>
          <w:rFonts w:cs="B Mitra" w:hint="cs"/>
          <w:b/>
          <w:bCs/>
          <w:color w:val="000000"/>
          <w:rtl/>
        </w:rPr>
        <w:t>توجه</w:t>
      </w:r>
      <w:r w:rsidR="00137B94" w:rsidRPr="009E2E12">
        <w:rPr>
          <w:rFonts w:cs="B Mitra" w:hint="cs"/>
          <w:b/>
          <w:bCs/>
          <w:color w:val="000000"/>
        </w:rPr>
        <w:t>:</w:t>
      </w:r>
    </w:p>
    <w:p w:rsidR="001B5DB7" w:rsidRDefault="00041428" w:rsidP="001B5DB7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color w:val="000000"/>
          <w:sz w:val="18"/>
          <w:szCs w:val="18"/>
        </w:rPr>
      </w:pPr>
      <w:r>
        <w:rPr>
          <w:rFonts w:cs="B Mitra" w:hint="cs"/>
          <w:color w:val="000000"/>
          <w:sz w:val="18"/>
          <w:szCs w:val="18"/>
          <w:rtl/>
        </w:rPr>
        <w:t xml:space="preserve">دانشجویان قبل از شروع </w:t>
      </w:r>
      <w:r w:rsidRPr="008A6E82">
        <w:rPr>
          <w:rFonts w:cs="B Mitra" w:hint="cs"/>
          <w:color w:val="000000"/>
          <w:sz w:val="18"/>
          <w:szCs w:val="18"/>
          <w:rtl/>
        </w:rPr>
        <w:t>پایان</w:t>
      </w:r>
      <w:r w:rsidRPr="008A6E82">
        <w:rPr>
          <w:rFonts w:cs="B Mitra"/>
          <w:color w:val="000000"/>
          <w:sz w:val="18"/>
          <w:szCs w:val="18"/>
          <w:rtl/>
        </w:rPr>
        <w:softHyphen/>
      </w:r>
      <w:r>
        <w:rPr>
          <w:rFonts w:cs="B Mitra" w:hint="cs"/>
          <w:color w:val="000000"/>
          <w:sz w:val="18"/>
          <w:szCs w:val="18"/>
          <w:rtl/>
        </w:rPr>
        <w:t>نامه این فرم را طبق نظر استاد پروژه کامل نموده و پس از تایید و امضاء استاد مربوطه، فرم را به آموزش دانشکده جهت ارسال و تصو.یب در شورای گروه تحویل نمایند.</w:t>
      </w:r>
    </w:p>
    <w:p w:rsidR="00857FCF" w:rsidRPr="008A6E82" w:rsidRDefault="00DE5BB4" w:rsidP="00404213">
      <w:pPr>
        <w:pStyle w:val="ListParagraph"/>
        <w:numPr>
          <w:ilvl w:val="0"/>
          <w:numId w:val="1"/>
        </w:numPr>
        <w:bidi/>
        <w:spacing w:after="0" w:line="240" w:lineRule="auto"/>
        <w:ind w:right="180"/>
        <w:rPr>
          <w:rFonts w:cs="B Mitra"/>
          <w:color w:val="000000"/>
          <w:sz w:val="18"/>
          <w:szCs w:val="18"/>
          <w:rtl/>
        </w:rPr>
      </w:pPr>
      <w:r w:rsidRPr="008A6E82">
        <w:rPr>
          <w:rFonts w:cs="B Mitra" w:hint="cs"/>
          <w:color w:val="000000"/>
          <w:sz w:val="18"/>
          <w:szCs w:val="18"/>
          <w:rtl/>
        </w:rPr>
        <w:t xml:space="preserve">به منظور راهنمایی دانشجویان در طول اجرای پروژه، دستورالعمل </w:t>
      </w:r>
      <w:r w:rsidRPr="008A6E82">
        <w:rPr>
          <w:rFonts w:cs="B Mitra"/>
          <w:color w:val="000000"/>
          <w:sz w:val="18"/>
          <w:szCs w:val="18"/>
        </w:rPr>
        <w:t>"</w:t>
      </w:r>
      <w:r w:rsidRPr="008A6E82">
        <w:rPr>
          <w:rFonts w:cs="B Mitra" w:hint="cs"/>
          <w:b/>
          <w:bCs/>
          <w:color w:val="000000"/>
          <w:sz w:val="18"/>
          <w:szCs w:val="18"/>
          <w:rtl/>
        </w:rPr>
        <w:t>رویه اجرایی فرآیند ثبت نام، دفاع و ارزیابی پروژه</w:t>
      </w:r>
      <w:r w:rsidR="004A15FC" w:rsidRPr="008A6E82">
        <w:rPr>
          <w:rFonts w:cs="B Mitra"/>
          <w:b/>
          <w:bCs/>
          <w:color w:val="000000"/>
          <w:sz w:val="18"/>
          <w:szCs w:val="18"/>
          <w:rtl/>
        </w:rPr>
        <w:softHyphen/>
      </w:r>
      <w:r w:rsidRPr="008A6E82">
        <w:rPr>
          <w:rFonts w:cs="B Mitra" w:hint="cs"/>
          <w:b/>
          <w:bCs/>
          <w:color w:val="000000"/>
          <w:sz w:val="18"/>
          <w:szCs w:val="18"/>
          <w:rtl/>
        </w:rPr>
        <w:t>های پایانی دوره</w:t>
      </w:r>
      <w:r w:rsidR="00072EFA" w:rsidRPr="008A6E82">
        <w:rPr>
          <w:rFonts w:cs="B Mitra" w:hint="cs"/>
          <w:b/>
          <w:bCs/>
          <w:color w:val="000000"/>
          <w:sz w:val="18"/>
          <w:szCs w:val="18"/>
          <w:rtl/>
        </w:rPr>
        <w:t xml:space="preserve"> </w:t>
      </w:r>
      <w:r w:rsidRPr="008A6E82">
        <w:rPr>
          <w:rFonts w:cs="B Mitra" w:hint="cs"/>
          <w:b/>
          <w:bCs/>
          <w:color w:val="000000"/>
          <w:sz w:val="18"/>
          <w:szCs w:val="18"/>
          <w:rtl/>
        </w:rPr>
        <w:t>کارشناسی</w:t>
      </w:r>
      <w:r w:rsidRPr="008A6E82">
        <w:rPr>
          <w:rFonts w:cs="B Mitra"/>
          <w:b/>
          <w:bCs/>
          <w:color w:val="000000"/>
          <w:sz w:val="18"/>
          <w:szCs w:val="18"/>
        </w:rPr>
        <w:t xml:space="preserve">" </w:t>
      </w:r>
      <w:r w:rsidR="00072EFA" w:rsidRPr="008A6E82">
        <w:rPr>
          <w:rFonts w:cs="B Mitra" w:hint="cs"/>
          <w:color w:val="000000"/>
          <w:sz w:val="18"/>
          <w:szCs w:val="18"/>
          <w:rtl/>
        </w:rPr>
        <w:t xml:space="preserve"> </w:t>
      </w:r>
      <w:r w:rsidRPr="008A6E82">
        <w:rPr>
          <w:rFonts w:cs="B Mitra" w:hint="cs"/>
          <w:color w:val="000000"/>
          <w:sz w:val="18"/>
          <w:szCs w:val="18"/>
          <w:rtl/>
        </w:rPr>
        <w:t>در دانشکده م</w:t>
      </w:r>
      <w:r w:rsidR="009E2E12" w:rsidRPr="008A6E82">
        <w:rPr>
          <w:rFonts w:cs="B Mitra" w:hint="cs"/>
          <w:color w:val="000000"/>
          <w:sz w:val="18"/>
          <w:szCs w:val="18"/>
          <w:rtl/>
        </w:rPr>
        <w:t xml:space="preserve">هندسی نساجی تدوین </w:t>
      </w:r>
      <w:r w:rsidR="00404213">
        <w:rPr>
          <w:rFonts w:cs="B Mitra" w:hint="cs"/>
          <w:color w:val="000000"/>
          <w:sz w:val="18"/>
          <w:szCs w:val="18"/>
          <w:rtl/>
        </w:rPr>
        <w:t>ش</w:t>
      </w:r>
      <w:r w:rsidR="009E2E12" w:rsidRPr="008A6E82">
        <w:rPr>
          <w:rFonts w:cs="B Mitra" w:hint="cs"/>
          <w:color w:val="000000"/>
          <w:sz w:val="18"/>
          <w:szCs w:val="18"/>
          <w:rtl/>
        </w:rPr>
        <w:t>ده است.</w:t>
      </w:r>
      <w:r w:rsidRPr="008A6E82">
        <w:rPr>
          <w:rFonts w:cs="B Mitra" w:hint="cs"/>
          <w:color w:val="000000"/>
          <w:sz w:val="18"/>
          <w:szCs w:val="18"/>
          <w:rtl/>
        </w:rPr>
        <w:t xml:space="preserve"> لازم</w:t>
      </w:r>
      <w:r w:rsidR="004A15FC" w:rsidRPr="008A6E82">
        <w:rPr>
          <w:rFonts w:cs="B Mitra" w:hint="cs"/>
          <w:color w:val="000000"/>
          <w:sz w:val="18"/>
          <w:szCs w:val="18"/>
          <w:rtl/>
        </w:rPr>
        <w:t xml:space="preserve"> است</w:t>
      </w:r>
      <w:r w:rsidRPr="008A6E82">
        <w:rPr>
          <w:rFonts w:cs="B Mitra" w:hint="cs"/>
          <w:color w:val="000000"/>
          <w:sz w:val="18"/>
          <w:szCs w:val="18"/>
          <w:rtl/>
        </w:rPr>
        <w:t xml:space="preserve"> دانشجویان محترم آن را </w:t>
      </w:r>
      <w:r w:rsidR="009E2E12" w:rsidRPr="008A6E82">
        <w:rPr>
          <w:rFonts w:cs="B Mitra" w:hint="cs"/>
          <w:color w:val="000000"/>
          <w:sz w:val="18"/>
          <w:szCs w:val="18"/>
          <w:rtl/>
        </w:rPr>
        <w:t xml:space="preserve">از </w:t>
      </w:r>
      <w:r w:rsidR="009E2E12" w:rsidRPr="008A6E82">
        <w:rPr>
          <w:rFonts w:cs="B Mitra" w:hint="cs"/>
          <w:b/>
          <w:bCs/>
          <w:color w:val="000000"/>
          <w:sz w:val="18"/>
          <w:szCs w:val="18"/>
          <w:rtl/>
        </w:rPr>
        <w:t xml:space="preserve">"سایت دانشکده </w:t>
      </w:r>
      <w:r w:rsidR="009E2E12" w:rsidRPr="008A6E82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</w:rPr>
        <w:t>–</w:t>
      </w:r>
      <w:r w:rsidR="009E2E12" w:rsidRPr="008A6E82">
        <w:rPr>
          <w:rFonts w:cs="B Mitra" w:hint="cs"/>
          <w:b/>
          <w:bCs/>
          <w:color w:val="000000"/>
          <w:sz w:val="18"/>
          <w:szCs w:val="18"/>
          <w:rtl/>
        </w:rPr>
        <w:t xml:space="preserve"> آموزش </w:t>
      </w:r>
      <w:r w:rsidR="009E2E12" w:rsidRPr="008A6E82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</w:rPr>
        <w:t>–</w:t>
      </w:r>
      <w:r w:rsidR="009E2E12" w:rsidRPr="008A6E82">
        <w:rPr>
          <w:rFonts w:cs="B Mitra" w:hint="cs"/>
          <w:b/>
          <w:bCs/>
          <w:color w:val="000000"/>
          <w:sz w:val="18"/>
          <w:szCs w:val="18"/>
          <w:rtl/>
        </w:rPr>
        <w:t xml:space="preserve"> قسمت فرمها "</w:t>
      </w:r>
      <w:r w:rsidR="009E2E12" w:rsidRPr="008A6E82">
        <w:rPr>
          <w:rFonts w:cs="B Mitra" w:hint="cs"/>
          <w:color w:val="000000"/>
          <w:sz w:val="18"/>
          <w:szCs w:val="18"/>
          <w:rtl/>
        </w:rPr>
        <w:t xml:space="preserve"> </w:t>
      </w:r>
      <w:r w:rsidRPr="008A6E82">
        <w:rPr>
          <w:rFonts w:cs="B Mitra" w:hint="cs"/>
          <w:color w:val="000000"/>
          <w:sz w:val="18"/>
          <w:szCs w:val="18"/>
          <w:rtl/>
        </w:rPr>
        <w:t>دریافت، بدقت مطالعه و اجرا نمایند</w:t>
      </w:r>
      <w:r w:rsidRPr="008A6E82">
        <w:rPr>
          <w:rFonts w:cs="B Mitra" w:hint="cs"/>
          <w:color w:val="000000"/>
          <w:sz w:val="18"/>
          <w:szCs w:val="18"/>
        </w:rPr>
        <w:t>.</w:t>
      </w:r>
      <w:r w:rsidR="00137B94" w:rsidRPr="008A6E82">
        <w:rPr>
          <w:rFonts w:cs="B Mitra" w:hint="cs"/>
          <w:color w:val="000000"/>
          <w:sz w:val="18"/>
          <w:szCs w:val="18"/>
          <w:rtl/>
        </w:rPr>
        <w:tab/>
      </w:r>
      <w:r w:rsidR="00137B94" w:rsidRPr="008A6E82">
        <w:rPr>
          <w:rFonts w:cs="B Mitra"/>
          <w:color w:val="000000"/>
          <w:sz w:val="18"/>
          <w:szCs w:val="18"/>
          <w:rtl/>
        </w:rPr>
        <w:tab/>
      </w:r>
    </w:p>
    <w:p w:rsidR="008A6E82" w:rsidRDefault="00857FCF" w:rsidP="009E2E12">
      <w:pPr>
        <w:pStyle w:val="ListParagraph"/>
        <w:bidi/>
        <w:spacing w:after="0" w:line="240" w:lineRule="auto"/>
        <w:rPr>
          <w:rFonts w:cs="B Mitra"/>
          <w:color w:val="000000"/>
          <w:sz w:val="18"/>
          <w:szCs w:val="18"/>
          <w:rtl/>
        </w:rPr>
      </w:pPr>
      <w:r w:rsidRPr="00BA26C4">
        <w:rPr>
          <w:rFonts w:cs="B Mitra" w:hint="cs"/>
          <w:color w:val="000000"/>
          <w:sz w:val="18"/>
          <w:szCs w:val="18"/>
          <w:rtl/>
        </w:rPr>
        <w:tab/>
      </w:r>
    </w:p>
    <w:p w:rsidR="00161C39" w:rsidRDefault="00857FCF" w:rsidP="008A6E82">
      <w:pPr>
        <w:pStyle w:val="ListParagraph"/>
        <w:bidi/>
        <w:spacing w:after="0" w:line="240" w:lineRule="auto"/>
        <w:rPr>
          <w:rFonts w:cs="B Mitra"/>
          <w:color w:val="000000"/>
          <w:sz w:val="18"/>
          <w:szCs w:val="18"/>
          <w:rtl/>
        </w:rPr>
      </w:pPr>
      <w:r w:rsidRPr="00BA26C4">
        <w:rPr>
          <w:rFonts w:cs="B Mitra"/>
          <w:color w:val="000000"/>
          <w:sz w:val="18"/>
          <w:szCs w:val="18"/>
          <w:rtl/>
        </w:rPr>
        <w:tab/>
      </w:r>
      <w:r w:rsidRPr="00BA26C4">
        <w:rPr>
          <w:rFonts w:cs="B Mitra" w:hint="cs"/>
          <w:color w:val="000000"/>
          <w:sz w:val="18"/>
          <w:szCs w:val="18"/>
          <w:rtl/>
        </w:rPr>
        <w:tab/>
      </w:r>
      <w:r w:rsidRPr="00BA26C4">
        <w:rPr>
          <w:rFonts w:cs="B Mitra"/>
          <w:color w:val="000000"/>
          <w:sz w:val="18"/>
          <w:szCs w:val="18"/>
          <w:rtl/>
        </w:rPr>
        <w:tab/>
      </w:r>
      <w:r w:rsidRPr="00BA26C4">
        <w:rPr>
          <w:rFonts w:cs="B Mitra" w:hint="cs"/>
          <w:color w:val="000000"/>
          <w:sz w:val="18"/>
          <w:szCs w:val="18"/>
          <w:rtl/>
        </w:rPr>
        <w:tab/>
      </w:r>
      <w:r w:rsidRPr="00BA26C4">
        <w:rPr>
          <w:rFonts w:cs="B Mitra"/>
          <w:color w:val="000000"/>
          <w:sz w:val="18"/>
          <w:szCs w:val="18"/>
          <w:rtl/>
        </w:rPr>
        <w:tab/>
      </w:r>
      <w:r w:rsidR="00BA26C4" w:rsidRPr="00BA26C4">
        <w:rPr>
          <w:rFonts w:cs="B Mitra" w:hint="cs"/>
          <w:color w:val="000000"/>
          <w:sz w:val="18"/>
          <w:szCs w:val="18"/>
          <w:rtl/>
        </w:rPr>
        <w:t xml:space="preserve"> </w:t>
      </w:r>
      <w:r w:rsidR="00BA26C4">
        <w:rPr>
          <w:rFonts w:cs="B Mitra" w:hint="cs"/>
          <w:color w:val="000000"/>
          <w:sz w:val="18"/>
          <w:szCs w:val="18"/>
          <w:rtl/>
        </w:rPr>
        <w:t xml:space="preserve">   </w:t>
      </w:r>
    </w:p>
    <w:tbl>
      <w:tblPr>
        <w:bidiVisual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1440"/>
      </w:tblGrid>
      <w:tr w:rsidR="00412C0A" w:rsidTr="00B9529A">
        <w:trPr>
          <w:trHeight w:val="557"/>
        </w:trPr>
        <w:tc>
          <w:tcPr>
            <w:tcW w:w="3150" w:type="dxa"/>
            <w:shd w:val="clear" w:color="auto" w:fill="auto"/>
            <w:vAlign w:val="center"/>
          </w:tcPr>
          <w:p w:rsidR="00762A17" w:rsidRPr="00A26C75" w:rsidRDefault="00137B94" w:rsidP="00B9529A">
            <w:pPr>
              <w:bidi/>
              <w:spacing w:line="24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A26C75">
              <w:rPr>
                <w:rFonts w:cs="B Mitra" w:hint="cs"/>
                <w:sz w:val="18"/>
                <w:szCs w:val="18"/>
                <w:rtl/>
                <w:lang w:bidi="fa-IR"/>
              </w:rPr>
              <w:lastRenderedPageBreak/>
              <w:t xml:space="preserve">تاریخ تحویل </w:t>
            </w:r>
            <w:r w:rsidR="00B9529A">
              <w:rPr>
                <w:rFonts w:cs="B Mitra" w:hint="cs"/>
                <w:sz w:val="18"/>
                <w:szCs w:val="18"/>
                <w:rtl/>
                <w:lang w:bidi="fa-IR"/>
              </w:rPr>
              <w:t>فایل</w:t>
            </w:r>
            <w:r w:rsidRPr="00A26C7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B9529A">
              <w:rPr>
                <w:rFonts w:cs="B Mitra"/>
                <w:sz w:val="18"/>
                <w:szCs w:val="18"/>
                <w:lang w:bidi="fa-IR"/>
              </w:rPr>
              <w:t>word</w:t>
            </w:r>
            <w:r w:rsidR="00B9529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A26C7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تکمیل شده توسط </w:t>
            </w:r>
            <w:r w:rsidR="00323564">
              <w:rPr>
                <w:rFonts w:cs="B Mitra" w:hint="cs"/>
                <w:sz w:val="18"/>
                <w:szCs w:val="18"/>
                <w:rtl/>
                <w:lang w:bidi="fa-IR"/>
              </w:rPr>
              <w:t>دانشجو</w:t>
            </w:r>
            <w:r w:rsidRPr="00A26C7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به </w:t>
            </w:r>
            <w:r w:rsidR="00181171" w:rsidRPr="00A26C75">
              <w:rPr>
                <w:rFonts w:cs="B Mitra" w:hint="cs"/>
                <w:sz w:val="18"/>
                <w:szCs w:val="18"/>
                <w:rtl/>
                <w:lang w:bidi="fa-IR"/>
              </w:rPr>
              <w:t>کارشناسان</w:t>
            </w:r>
            <w:r w:rsidRPr="00A26C7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آموزش</w:t>
            </w:r>
            <w:r w:rsidR="00B9529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از طریق ایمیل دفتر آموزش </w:t>
            </w:r>
            <w:r w:rsidRPr="00A26C75">
              <w:rPr>
                <w:rFonts w:cs="B Mitra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62A17" w:rsidRPr="00A26C75" w:rsidRDefault="00762A17" w:rsidP="00A26C75">
            <w:pPr>
              <w:bidi/>
              <w:spacing w:line="24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762A17" w:rsidRPr="00657A83" w:rsidRDefault="00762A17" w:rsidP="00762A17">
      <w:pPr>
        <w:bidi/>
        <w:spacing w:line="240" w:lineRule="auto"/>
        <w:rPr>
          <w:rFonts w:cs="B Mitra"/>
          <w:b/>
          <w:bCs/>
          <w:sz w:val="18"/>
          <w:szCs w:val="18"/>
          <w:rtl/>
          <w:lang w:bidi="fa-IR"/>
        </w:rPr>
      </w:pPr>
    </w:p>
    <w:sectPr w:rsidR="00762A17" w:rsidRPr="00657A83" w:rsidSect="00072EFA">
      <w:pgSz w:w="11907" w:h="16839" w:code="9"/>
      <w:pgMar w:top="567" w:right="567" w:bottom="567" w:left="567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3B404A8A-3B36-4CC2-8051-90EB11366B0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0E8DE1F1-F0DA-43E8-92EE-9DA393F22AF8}"/>
    <w:embedBold r:id="rId3" w:subsetted="1" w:fontKey="{B35358AF-AB79-4240-BE7A-7BFBB4B568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B6299326-EFFC-4E1C-B79B-A75C388958DC}"/>
    <w:embedBold r:id="rId5" w:fontKey="{A40D6C46-7320-4A7F-A797-8595F886CAB5}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94152EE8-E1C9-46EF-BB75-A821F4E263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44710"/>
    <w:multiLevelType w:val="hybridMultilevel"/>
    <w:tmpl w:val="C56C47F0"/>
    <w:lvl w:ilvl="0" w:tplc="AF4EED9C">
      <w:start w:val="1"/>
      <w:numFmt w:val="decimal"/>
      <w:lvlText w:val="%1)"/>
      <w:lvlJc w:val="left"/>
      <w:pPr>
        <w:ind w:left="720" w:hanging="360"/>
      </w:pPr>
      <w:rPr>
        <w:rFonts w:cs="B Nazanin" w:hint="default"/>
        <w:b/>
      </w:rPr>
    </w:lvl>
    <w:lvl w:ilvl="1" w:tplc="023E674C" w:tentative="1">
      <w:start w:val="1"/>
      <w:numFmt w:val="lowerLetter"/>
      <w:lvlText w:val="%2."/>
      <w:lvlJc w:val="left"/>
      <w:pPr>
        <w:ind w:left="1440" w:hanging="360"/>
      </w:pPr>
    </w:lvl>
    <w:lvl w:ilvl="2" w:tplc="2B327A12" w:tentative="1">
      <w:start w:val="1"/>
      <w:numFmt w:val="lowerRoman"/>
      <w:lvlText w:val="%3."/>
      <w:lvlJc w:val="right"/>
      <w:pPr>
        <w:ind w:left="2160" w:hanging="180"/>
      </w:pPr>
    </w:lvl>
    <w:lvl w:ilvl="3" w:tplc="9364CC10" w:tentative="1">
      <w:start w:val="1"/>
      <w:numFmt w:val="decimal"/>
      <w:lvlText w:val="%4."/>
      <w:lvlJc w:val="left"/>
      <w:pPr>
        <w:ind w:left="2880" w:hanging="360"/>
      </w:pPr>
    </w:lvl>
    <w:lvl w:ilvl="4" w:tplc="32FE9A10" w:tentative="1">
      <w:start w:val="1"/>
      <w:numFmt w:val="lowerLetter"/>
      <w:lvlText w:val="%5."/>
      <w:lvlJc w:val="left"/>
      <w:pPr>
        <w:ind w:left="3600" w:hanging="360"/>
      </w:pPr>
    </w:lvl>
    <w:lvl w:ilvl="5" w:tplc="F514838C" w:tentative="1">
      <w:start w:val="1"/>
      <w:numFmt w:val="lowerRoman"/>
      <w:lvlText w:val="%6."/>
      <w:lvlJc w:val="right"/>
      <w:pPr>
        <w:ind w:left="4320" w:hanging="180"/>
      </w:pPr>
    </w:lvl>
    <w:lvl w:ilvl="6" w:tplc="09D211F8" w:tentative="1">
      <w:start w:val="1"/>
      <w:numFmt w:val="decimal"/>
      <w:lvlText w:val="%7."/>
      <w:lvlJc w:val="left"/>
      <w:pPr>
        <w:ind w:left="5040" w:hanging="360"/>
      </w:pPr>
    </w:lvl>
    <w:lvl w:ilvl="7" w:tplc="A3043C5A" w:tentative="1">
      <w:start w:val="1"/>
      <w:numFmt w:val="lowerLetter"/>
      <w:lvlText w:val="%8."/>
      <w:lvlJc w:val="left"/>
      <w:pPr>
        <w:ind w:left="5760" w:hanging="360"/>
      </w:pPr>
    </w:lvl>
    <w:lvl w:ilvl="8" w:tplc="C77EE1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7C"/>
    <w:rsid w:val="0000175F"/>
    <w:rsid w:val="0000291E"/>
    <w:rsid w:val="00005CFD"/>
    <w:rsid w:val="000065C2"/>
    <w:rsid w:val="0001036D"/>
    <w:rsid w:val="00010B26"/>
    <w:rsid w:val="00011353"/>
    <w:rsid w:val="00011D08"/>
    <w:rsid w:val="00016470"/>
    <w:rsid w:val="000224BB"/>
    <w:rsid w:val="00023D4A"/>
    <w:rsid w:val="000270A1"/>
    <w:rsid w:val="00027F26"/>
    <w:rsid w:val="00031692"/>
    <w:rsid w:val="00033010"/>
    <w:rsid w:val="00037A19"/>
    <w:rsid w:val="00037D5B"/>
    <w:rsid w:val="00040420"/>
    <w:rsid w:val="00041428"/>
    <w:rsid w:val="00043B8D"/>
    <w:rsid w:val="00045704"/>
    <w:rsid w:val="000608BC"/>
    <w:rsid w:val="00061F8F"/>
    <w:rsid w:val="00064330"/>
    <w:rsid w:val="00066036"/>
    <w:rsid w:val="00066B55"/>
    <w:rsid w:val="00066F34"/>
    <w:rsid w:val="00067171"/>
    <w:rsid w:val="000718E2"/>
    <w:rsid w:val="00072EFA"/>
    <w:rsid w:val="00074E35"/>
    <w:rsid w:val="00075019"/>
    <w:rsid w:val="00085B01"/>
    <w:rsid w:val="00086DC1"/>
    <w:rsid w:val="00091B77"/>
    <w:rsid w:val="00093806"/>
    <w:rsid w:val="000A0770"/>
    <w:rsid w:val="000A6BFA"/>
    <w:rsid w:val="000B33BB"/>
    <w:rsid w:val="000B7176"/>
    <w:rsid w:val="000B71B4"/>
    <w:rsid w:val="000B7831"/>
    <w:rsid w:val="000B78EB"/>
    <w:rsid w:val="000C10BB"/>
    <w:rsid w:val="000C2FE7"/>
    <w:rsid w:val="000C3247"/>
    <w:rsid w:val="000C4CB6"/>
    <w:rsid w:val="000C63C6"/>
    <w:rsid w:val="000D0291"/>
    <w:rsid w:val="000D3860"/>
    <w:rsid w:val="000D4810"/>
    <w:rsid w:val="000D6B67"/>
    <w:rsid w:val="000E0209"/>
    <w:rsid w:val="000E2842"/>
    <w:rsid w:val="000E4F4A"/>
    <w:rsid w:val="000E52A0"/>
    <w:rsid w:val="000E6101"/>
    <w:rsid w:val="000F2D04"/>
    <w:rsid w:val="000F5093"/>
    <w:rsid w:val="000F5DD1"/>
    <w:rsid w:val="000F6D24"/>
    <w:rsid w:val="001019F8"/>
    <w:rsid w:val="00103367"/>
    <w:rsid w:val="00105988"/>
    <w:rsid w:val="00105D43"/>
    <w:rsid w:val="00115465"/>
    <w:rsid w:val="0011692D"/>
    <w:rsid w:val="001202CF"/>
    <w:rsid w:val="00120DE1"/>
    <w:rsid w:val="00121308"/>
    <w:rsid w:val="00124515"/>
    <w:rsid w:val="0012667E"/>
    <w:rsid w:val="00127F30"/>
    <w:rsid w:val="001315B6"/>
    <w:rsid w:val="0013301D"/>
    <w:rsid w:val="001349BF"/>
    <w:rsid w:val="00137B94"/>
    <w:rsid w:val="0014017A"/>
    <w:rsid w:val="001418D4"/>
    <w:rsid w:val="0014401F"/>
    <w:rsid w:val="00145F61"/>
    <w:rsid w:val="00147FED"/>
    <w:rsid w:val="00150B99"/>
    <w:rsid w:val="00154FE3"/>
    <w:rsid w:val="00161C39"/>
    <w:rsid w:val="00162FCB"/>
    <w:rsid w:val="00165D7E"/>
    <w:rsid w:val="00166AD0"/>
    <w:rsid w:val="0016760C"/>
    <w:rsid w:val="00170EAE"/>
    <w:rsid w:val="0017794E"/>
    <w:rsid w:val="00181171"/>
    <w:rsid w:val="00182A73"/>
    <w:rsid w:val="0018308C"/>
    <w:rsid w:val="00185C5B"/>
    <w:rsid w:val="0019059D"/>
    <w:rsid w:val="00193006"/>
    <w:rsid w:val="00195AE6"/>
    <w:rsid w:val="001B1EDB"/>
    <w:rsid w:val="001B5DB7"/>
    <w:rsid w:val="001C0885"/>
    <w:rsid w:val="001C2D36"/>
    <w:rsid w:val="001C4690"/>
    <w:rsid w:val="001C4B3F"/>
    <w:rsid w:val="001C5FF0"/>
    <w:rsid w:val="001D286D"/>
    <w:rsid w:val="001D370F"/>
    <w:rsid w:val="001D3770"/>
    <w:rsid w:val="001D4749"/>
    <w:rsid w:val="001D66A2"/>
    <w:rsid w:val="001E283D"/>
    <w:rsid w:val="001F0037"/>
    <w:rsid w:val="001F1537"/>
    <w:rsid w:val="001F1F1D"/>
    <w:rsid w:val="00201D0B"/>
    <w:rsid w:val="00204D25"/>
    <w:rsid w:val="00204FC5"/>
    <w:rsid w:val="00205564"/>
    <w:rsid w:val="00207C2C"/>
    <w:rsid w:val="00207C69"/>
    <w:rsid w:val="00215B57"/>
    <w:rsid w:val="00220012"/>
    <w:rsid w:val="002264BC"/>
    <w:rsid w:val="002269FC"/>
    <w:rsid w:val="002332D1"/>
    <w:rsid w:val="002342E8"/>
    <w:rsid w:val="002428BD"/>
    <w:rsid w:val="0024366F"/>
    <w:rsid w:val="00246AFA"/>
    <w:rsid w:val="002569BA"/>
    <w:rsid w:val="00261A0B"/>
    <w:rsid w:val="00263B73"/>
    <w:rsid w:val="00267A4D"/>
    <w:rsid w:val="0027389E"/>
    <w:rsid w:val="0027654A"/>
    <w:rsid w:val="00291575"/>
    <w:rsid w:val="0029469F"/>
    <w:rsid w:val="00294F78"/>
    <w:rsid w:val="00297EF1"/>
    <w:rsid w:val="002A1325"/>
    <w:rsid w:val="002A2D62"/>
    <w:rsid w:val="002A4773"/>
    <w:rsid w:val="002A553D"/>
    <w:rsid w:val="002B6AC4"/>
    <w:rsid w:val="002C65D1"/>
    <w:rsid w:val="002C721E"/>
    <w:rsid w:val="002D0C2D"/>
    <w:rsid w:val="002D3B7C"/>
    <w:rsid w:val="002D5381"/>
    <w:rsid w:val="002E0075"/>
    <w:rsid w:val="002E4EFF"/>
    <w:rsid w:val="002F4AF3"/>
    <w:rsid w:val="002F6B97"/>
    <w:rsid w:val="00302AD7"/>
    <w:rsid w:val="00304CAB"/>
    <w:rsid w:val="00307AC9"/>
    <w:rsid w:val="00310C0A"/>
    <w:rsid w:val="00313D62"/>
    <w:rsid w:val="00315278"/>
    <w:rsid w:val="00315EB1"/>
    <w:rsid w:val="003166B9"/>
    <w:rsid w:val="00317669"/>
    <w:rsid w:val="00320A2D"/>
    <w:rsid w:val="00323564"/>
    <w:rsid w:val="00325579"/>
    <w:rsid w:val="00326ADD"/>
    <w:rsid w:val="00327660"/>
    <w:rsid w:val="003349C0"/>
    <w:rsid w:val="0033750A"/>
    <w:rsid w:val="00340EB0"/>
    <w:rsid w:val="00341B1E"/>
    <w:rsid w:val="003420B4"/>
    <w:rsid w:val="00343647"/>
    <w:rsid w:val="00347E6B"/>
    <w:rsid w:val="00350CE6"/>
    <w:rsid w:val="00351B90"/>
    <w:rsid w:val="003523B6"/>
    <w:rsid w:val="00352A31"/>
    <w:rsid w:val="00355FC0"/>
    <w:rsid w:val="00362096"/>
    <w:rsid w:val="00363698"/>
    <w:rsid w:val="00364A71"/>
    <w:rsid w:val="00374EE6"/>
    <w:rsid w:val="003769E9"/>
    <w:rsid w:val="0039065B"/>
    <w:rsid w:val="00390A60"/>
    <w:rsid w:val="00392723"/>
    <w:rsid w:val="003A725F"/>
    <w:rsid w:val="003A7B91"/>
    <w:rsid w:val="003B78B7"/>
    <w:rsid w:val="003C40B8"/>
    <w:rsid w:val="003C5073"/>
    <w:rsid w:val="003C5554"/>
    <w:rsid w:val="003C5F7C"/>
    <w:rsid w:val="003C60C3"/>
    <w:rsid w:val="003C6F5E"/>
    <w:rsid w:val="003C726C"/>
    <w:rsid w:val="003D4E19"/>
    <w:rsid w:val="003D4FC5"/>
    <w:rsid w:val="003D70F7"/>
    <w:rsid w:val="003D7F85"/>
    <w:rsid w:val="003E172B"/>
    <w:rsid w:val="003E1798"/>
    <w:rsid w:val="003E18BF"/>
    <w:rsid w:val="003E3658"/>
    <w:rsid w:val="003E5AC9"/>
    <w:rsid w:val="003F38E1"/>
    <w:rsid w:val="003F4A9C"/>
    <w:rsid w:val="00400ABB"/>
    <w:rsid w:val="0040141B"/>
    <w:rsid w:val="00403C03"/>
    <w:rsid w:val="00404213"/>
    <w:rsid w:val="00407757"/>
    <w:rsid w:val="00410196"/>
    <w:rsid w:val="00410894"/>
    <w:rsid w:val="00412C0A"/>
    <w:rsid w:val="00415061"/>
    <w:rsid w:val="00417179"/>
    <w:rsid w:val="004270D7"/>
    <w:rsid w:val="00440966"/>
    <w:rsid w:val="00441612"/>
    <w:rsid w:val="00451EA4"/>
    <w:rsid w:val="00464180"/>
    <w:rsid w:val="00472288"/>
    <w:rsid w:val="00473012"/>
    <w:rsid w:val="004730E9"/>
    <w:rsid w:val="004741B0"/>
    <w:rsid w:val="00477493"/>
    <w:rsid w:val="00477B67"/>
    <w:rsid w:val="00480B87"/>
    <w:rsid w:val="00483938"/>
    <w:rsid w:val="00485DFE"/>
    <w:rsid w:val="0048659F"/>
    <w:rsid w:val="00492A87"/>
    <w:rsid w:val="004A12AD"/>
    <w:rsid w:val="004A15FC"/>
    <w:rsid w:val="004A6200"/>
    <w:rsid w:val="004B7B92"/>
    <w:rsid w:val="004C1263"/>
    <w:rsid w:val="004C3BDA"/>
    <w:rsid w:val="004C5620"/>
    <w:rsid w:val="004C7015"/>
    <w:rsid w:val="004C7FE2"/>
    <w:rsid w:val="004D1573"/>
    <w:rsid w:val="004D28B3"/>
    <w:rsid w:val="004D2C29"/>
    <w:rsid w:val="004D5437"/>
    <w:rsid w:val="004D6339"/>
    <w:rsid w:val="004D6BFD"/>
    <w:rsid w:val="004D7B38"/>
    <w:rsid w:val="004E4842"/>
    <w:rsid w:val="004E57B5"/>
    <w:rsid w:val="004F35D5"/>
    <w:rsid w:val="004F5BED"/>
    <w:rsid w:val="00500FCF"/>
    <w:rsid w:val="00502577"/>
    <w:rsid w:val="0051456D"/>
    <w:rsid w:val="00514E9D"/>
    <w:rsid w:val="00534C64"/>
    <w:rsid w:val="00535742"/>
    <w:rsid w:val="00547F95"/>
    <w:rsid w:val="0055221C"/>
    <w:rsid w:val="005535E9"/>
    <w:rsid w:val="00555031"/>
    <w:rsid w:val="00556400"/>
    <w:rsid w:val="00564332"/>
    <w:rsid w:val="005705AE"/>
    <w:rsid w:val="00570FFF"/>
    <w:rsid w:val="0057251A"/>
    <w:rsid w:val="005733C8"/>
    <w:rsid w:val="00573C78"/>
    <w:rsid w:val="00575642"/>
    <w:rsid w:val="00583C38"/>
    <w:rsid w:val="005841E3"/>
    <w:rsid w:val="00585749"/>
    <w:rsid w:val="00592D99"/>
    <w:rsid w:val="00594F4B"/>
    <w:rsid w:val="00596879"/>
    <w:rsid w:val="005977D8"/>
    <w:rsid w:val="005A1074"/>
    <w:rsid w:val="005B1CAD"/>
    <w:rsid w:val="005B26C3"/>
    <w:rsid w:val="005B2CD3"/>
    <w:rsid w:val="005B5FE5"/>
    <w:rsid w:val="005C1585"/>
    <w:rsid w:val="005D58F8"/>
    <w:rsid w:val="005D63DD"/>
    <w:rsid w:val="005E2726"/>
    <w:rsid w:val="005E33D7"/>
    <w:rsid w:val="005E3DC3"/>
    <w:rsid w:val="005E4FE9"/>
    <w:rsid w:val="005E5964"/>
    <w:rsid w:val="005F6A13"/>
    <w:rsid w:val="00600F82"/>
    <w:rsid w:val="00605E32"/>
    <w:rsid w:val="00605F22"/>
    <w:rsid w:val="00610C4C"/>
    <w:rsid w:val="006139D8"/>
    <w:rsid w:val="00615E33"/>
    <w:rsid w:val="006236B9"/>
    <w:rsid w:val="00627AEF"/>
    <w:rsid w:val="006339C8"/>
    <w:rsid w:val="00637B74"/>
    <w:rsid w:val="006401E0"/>
    <w:rsid w:val="00643079"/>
    <w:rsid w:val="00644EC8"/>
    <w:rsid w:val="006529EC"/>
    <w:rsid w:val="00657A83"/>
    <w:rsid w:val="00657A99"/>
    <w:rsid w:val="006606A0"/>
    <w:rsid w:val="00661C68"/>
    <w:rsid w:val="006718C5"/>
    <w:rsid w:val="0067225F"/>
    <w:rsid w:val="006749C6"/>
    <w:rsid w:val="00675535"/>
    <w:rsid w:val="00675CEC"/>
    <w:rsid w:val="00675EF3"/>
    <w:rsid w:val="00683989"/>
    <w:rsid w:val="00686212"/>
    <w:rsid w:val="006918FF"/>
    <w:rsid w:val="0069201E"/>
    <w:rsid w:val="00693979"/>
    <w:rsid w:val="00695EF4"/>
    <w:rsid w:val="006B625E"/>
    <w:rsid w:val="006C33C4"/>
    <w:rsid w:val="006C4F88"/>
    <w:rsid w:val="006C7060"/>
    <w:rsid w:val="006D42D6"/>
    <w:rsid w:val="006E7AA4"/>
    <w:rsid w:val="006E7FF0"/>
    <w:rsid w:val="006F1E0F"/>
    <w:rsid w:val="006F3A0C"/>
    <w:rsid w:val="006F499C"/>
    <w:rsid w:val="006F4C20"/>
    <w:rsid w:val="006F610D"/>
    <w:rsid w:val="0070406E"/>
    <w:rsid w:val="00706120"/>
    <w:rsid w:val="007067AC"/>
    <w:rsid w:val="00715B2E"/>
    <w:rsid w:val="007237B1"/>
    <w:rsid w:val="00725375"/>
    <w:rsid w:val="00727DB0"/>
    <w:rsid w:val="00727EFB"/>
    <w:rsid w:val="00735E7B"/>
    <w:rsid w:val="00744DF8"/>
    <w:rsid w:val="007530EA"/>
    <w:rsid w:val="007536AA"/>
    <w:rsid w:val="00755EF8"/>
    <w:rsid w:val="00762A17"/>
    <w:rsid w:val="00765147"/>
    <w:rsid w:val="007705B8"/>
    <w:rsid w:val="007720B8"/>
    <w:rsid w:val="0077289F"/>
    <w:rsid w:val="0077295B"/>
    <w:rsid w:val="00774E49"/>
    <w:rsid w:val="00774F24"/>
    <w:rsid w:val="00784FC4"/>
    <w:rsid w:val="007902C1"/>
    <w:rsid w:val="00792D32"/>
    <w:rsid w:val="00796A2C"/>
    <w:rsid w:val="007A04EB"/>
    <w:rsid w:val="007A3C85"/>
    <w:rsid w:val="007A53A0"/>
    <w:rsid w:val="007B03C2"/>
    <w:rsid w:val="007B262A"/>
    <w:rsid w:val="007B670C"/>
    <w:rsid w:val="007C1848"/>
    <w:rsid w:val="007C2FCD"/>
    <w:rsid w:val="007C4C38"/>
    <w:rsid w:val="007D1DCA"/>
    <w:rsid w:val="007D6A2D"/>
    <w:rsid w:val="007E0945"/>
    <w:rsid w:val="007E183A"/>
    <w:rsid w:val="007E221F"/>
    <w:rsid w:val="007E23A4"/>
    <w:rsid w:val="007E41DE"/>
    <w:rsid w:val="007E63B5"/>
    <w:rsid w:val="007E6B9F"/>
    <w:rsid w:val="007E7D80"/>
    <w:rsid w:val="007F0047"/>
    <w:rsid w:val="007F5B76"/>
    <w:rsid w:val="007F77A6"/>
    <w:rsid w:val="00802715"/>
    <w:rsid w:val="008076DB"/>
    <w:rsid w:val="00807BE4"/>
    <w:rsid w:val="00812EF4"/>
    <w:rsid w:val="00815032"/>
    <w:rsid w:val="00825BEF"/>
    <w:rsid w:val="00826C40"/>
    <w:rsid w:val="0082751D"/>
    <w:rsid w:val="00831E69"/>
    <w:rsid w:val="00832CC7"/>
    <w:rsid w:val="008349FE"/>
    <w:rsid w:val="008363B5"/>
    <w:rsid w:val="0084021B"/>
    <w:rsid w:val="0084336C"/>
    <w:rsid w:val="0084528F"/>
    <w:rsid w:val="008461E6"/>
    <w:rsid w:val="00847783"/>
    <w:rsid w:val="00854171"/>
    <w:rsid w:val="008548EB"/>
    <w:rsid w:val="00855954"/>
    <w:rsid w:val="00857FCF"/>
    <w:rsid w:val="008624A7"/>
    <w:rsid w:val="008652FB"/>
    <w:rsid w:val="008655DE"/>
    <w:rsid w:val="0086583A"/>
    <w:rsid w:val="0086605B"/>
    <w:rsid w:val="00872ED3"/>
    <w:rsid w:val="00881CF1"/>
    <w:rsid w:val="008837BE"/>
    <w:rsid w:val="008902F4"/>
    <w:rsid w:val="00891F05"/>
    <w:rsid w:val="008943C0"/>
    <w:rsid w:val="00894643"/>
    <w:rsid w:val="008A27E4"/>
    <w:rsid w:val="008A2D87"/>
    <w:rsid w:val="008A3800"/>
    <w:rsid w:val="008A4BA4"/>
    <w:rsid w:val="008A6E82"/>
    <w:rsid w:val="008B48AD"/>
    <w:rsid w:val="008B51AD"/>
    <w:rsid w:val="008B6018"/>
    <w:rsid w:val="008B670B"/>
    <w:rsid w:val="008C0E2C"/>
    <w:rsid w:val="008C152E"/>
    <w:rsid w:val="008C2996"/>
    <w:rsid w:val="008C4D86"/>
    <w:rsid w:val="008C5E78"/>
    <w:rsid w:val="008C78C6"/>
    <w:rsid w:val="008D1A4C"/>
    <w:rsid w:val="008E2A1F"/>
    <w:rsid w:val="008E3854"/>
    <w:rsid w:val="008E46E0"/>
    <w:rsid w:val="008F5B47"/>
    <w:rsid w:val="00900C41"/>
    <w:rsid w:val="0090214D"/>
    <w:rsid w:val="009032AA"/>
    <w:rsid w:val="00904626"/>
    <w:rsid w:val="00906040"/>
    <w:rsid w:val="00911DE3"/>
    <w:rsid w:val="00911E95"/>
    <w:rsid w:val="00912854"/>
    <w:rsid w:val="00914C16"/>
    <w:rsid w:val="00916AC7"/>
    <w:rsid w:val="00916FBF"/>
    <w:rsid w:val="00920C6D"/>
    <w:rsid w:val="00924FDC"/>
    <w:rsid w:val="00926C47"/>
    <w:rsid w:val="00927C78"/>
    <w:rsid w:val="00927CB1"/>
    <w:rsid w:val="00932AAB"/>
    <w:rsid w:val="00932BAC"/>
    <w:rsid w:val="00932E2C"/>
    <w:rsid w:val="0094098D"/>
    <w:rsid w:val="0094205D"/>
    <w:rsid w:val="0095182B"/>
    <w:rsid w:val="00951A0A"/>
    <w:rsid w:val="009525B7"/>
    <w:rsid w:val="00954174"/>
    <w:rsid w:val="009551EA"/>
    <w:rsid w:val="009621A9"/>
    <w:rsid w:val="00964CEC"/>
    <w:rsid w:val="009675D1"/>
    <w:rsid w:val="0097106B"/>
    <w:rsid w:val="00971DD0"/>
    <w:rsid w:val="009732FA"/>
    <w:rsid w:val="00974066"/>
    <w:rsid w:val="009757A6"/>
    <w:rsid w:val="0098389C"/>
    <w:rsid w:val="00986F60"/>
    <w:rsid w:val="00992960"/>
    <w:rsid w:val="00993A19"/>
    <w:rsid w:val="00993C90"/>
    <w:rsid w:val="009A11AC"/>
    <w:rsid w:val="009A49F6"/>
    <w:rsid w:val="009B1DC9"/>
    <w:rsid w:val="009B6128"/>
    <w:rsid w:val="009B7BED"/>
    <w:rsid w:val="009C13E2"/>
    <w:rsid w:val="009C442D"/>
    <w:rsid w:val="009D4B91"/>
    <w:rsid w:val="009E2E12"/>
    <w:rsid w:val="009E3BED"/>
    <w:rsid w:val="009E4F98"/>
    <w:rsid w:val="009E5309"/>
    <w:rsid w:val="009F145A"/>
    <w:rsid w:val="009F1CCA"/>
    <w:rsid w:val="009F393A"/>
    <w:rsid w:val="009F5C09"/>
    <w:rsid w:val="00A00C0A"/>
    <w:rsid w:val="00A02C77"/>
    <w:rsid w:val="00A04D66"/>
    <w:rsid w:val="00A052A0"/>
    <w:rsid w:val="00A136CF"/>
    <w:rsid w:val="00A1478F"/>
    <w:rsid w:val="00A17447"/>
    <w:rsid w:val="00A26BE4"/>
    <w:rsid w:val="00A26C75"/>
    <w:rsid w:val="00A319C2"/>
    <w:rsid w:val="00A32748"/>
    <w:rsid w:val="00A32E20"/>
    <w:rsid w:val="00A443D5"/>
    <w:rsid w:val="00A506D8"/>
    <w:rsid w:val="00A532F2"/>
    <w:rsid w:val="00A544E5"/>
    <w:rsid w:val="00A56ACB"/>
    <w:rsid w:val="00A62B22"/>
    <w:rsid w:val="00A62DC3"/>
    <w:rsid w:val="00A63DB9"/>
    <w:rsid w:val="00A67B39"/>
    <w:rsid w:val="00A75310"/>
    <w:rsid w:val="00A764F3"/>
    <w:rsid w:val="00A80156"/>
    <w:rsid w:val="00A81CBA"/>
    <w:rsid w:val="00A83EE6"/>
    <w:rsid w:val="00A85F6D"/>
    <w:rsid w:val="00A9111D"/>
    <w:rsid w:val="00AA2DEB"/>
    <w:rsid w:val="00AA55D6"/>
    <w:rsid w:val="00AB44F9"/>
    <w:rsid w:val="00AC186B"/>
    <w:rsid w:val="00AC1A5C"/>
    <w:rsid w:val="00AC2965"/>
    <w:rsid w:val="00AC6823"/>
    <w:rsid w:val="00AD3A5B"/>
    <w:rsid w:val="00AE13E7"/>
    <w:rsid w:val="00AE4F5C"/>
    <w:rsid w:val="00AE7252"/>
    <w:rsid w:val="00AF49CD"/>
    <w:rsid w:val="00B00E25"/>
    <w:rsid w:val="00B01730"/>
    <w:rsid w:val="00B01B11"/>
    <w:rsid w:val="00B04CAB"/>
    <w:rsid w:val="00B05855"/>
    <w:rsid w:val="00B07616"/>
    <w:rsid w:val="00B126A4"/>
    <w:rsid w:val="00B14391"/>
    <w:rsid w:val="00B14C7C"/>
    <w:rsid w:val="00B32D7F"/>
    <w:rsid w:val="00B3414C"/>
    <w:rsid w:val="00B35AD9"/>
    <w:rsid w:val="00B41674"/>
    <w:rsid w:val="00B42802"/>
    <w:rsid w:val="00B4648D"/>
    <w:rsid w:val="00B50C22"/>
    <w:rsid w:val="00B55A19"/>
    <w:rsid w:val="00B56AD6"/>
    <w:rsid w:val="00B574BE"/>
    <w:rsid w:val="00B62473"/>
    <w:rsid w:val="00B63F2C"/>
    <w:rsid w:val="00B65C71"/>
    <w:rsid w:val="00B6638A"/>
    <w:rsid w:val="00B67812"/>
    <w:rsid w:val="00B737A0"/>
    <w:rsid w:val="00B74CD6"/>
    <w:rsid w:val="00B7640F"/>
    <w:rsid w:val="00B7732C"/>
    <w:rsid w:val="00B83326"/>
    <w:rsid w:val="00B8517F"/>
    <w:rsid w:val="00B857F0"/>
    <w:rsid w:val="00B85F65"/>
    <w:rsid w:val="00B9529A"/>
    <w:rsid w:val="00BA2393"/>
    <w:rsid w:val="00BA26C4"/>
    <w:rsid w:val="00BA3465"/>
    <w:rsid w:val="00BA4BA5"/>
    <w:rsid w:val="00BA5431"/>
    <w:rsid w:val="00BB0073"/>
    <w:rsid w:val="00BB3FF9"/>
    <w:rsid w:val="00BB5ACA"/>
    <w:rsid w:val="00BC01E7"/>
    <w:rsid w:val="00BC1626"/>
    <w:rsid w:val="00BC3A92"/>
    <w:rsid w:val="00BC7D3C"/>
    <w:rsid w:val="00BD2DA9"/>
    <w:rsid w:val="00BD488C"/>
    <w:rsid w:val="00BD5422"/>
    <w:rsid w:val="00BD6118"/>
    <w:rsid w:val="00BE23EB"/>
    <w:rsid w:val="00BE3D68"/>
    <w:rsid w:val="00BE4A2C"/>
    <w:rsid w:val="00BE7C0E"/>
    <w:rsid w:val="00BF2288"/>
    <w:rsid w:val="00BF3797"/>
    <w:rsid w:val="00BF6565"/>
    <w:rsid w:val="00C00B2B"/>
    <w:rsid w:val="00C11BE5"/>
    <w:rsid w:val="00C13690"/>
    <w:rsid w:val="00C14BA1"/>
    <w:rsid w:val="00C14E73"/>
    <w:rsid w:val="00C15BCA"/>
    <w:rsid w:val="00C22B0E"/>
    <w:rsid w:val="00C2306C"/>
    <w:rsid w:val="00C25671"/>
    <w:rsid w:val="00C27736"/>
    <w:rsid w:val="00C2782E"/>
    <w:rsid w:val="00C306C4"/>
    <w:rsid w:val="00C3318E"/>
    <w:rsid w:val="00C34AEF"/>
    <w:rsid w:val="00C4156D"/>
    <w:rsid w:val="00C44DE4"/>
    <w:rsid w:val="00C46A4F"/>
    <w:rsid w:val="00C5027E"/>
    <w:rsid w:val="00C508D2"/>
    <w:rsid w:val="00C50C88"/>
    <w:rsid w:val="00C55004"/>
    <w:rsid w:val="00C618F6"/>
    <w:rsid w:val="00C63C6F"/>
    <w:rsid w:val="00C65D02"/>
    <w:rsid w:val="00C75290"/>
    <w:rsid w:val="00C80E5C"/>
    <w:rsid w:val="00C81B7D"/>
    <w:rsid w:val="00C90A51"/>
    <w:rsid w:val="00C92938"/>
    <w:rsid w:val="00C9406B"/>
    <w:rsid w:val="00C94CA5"/>
    <w:rsid w:val="00C9660F"/>
    <w:rsid w:val="00C96766"/>
    <w:rsid w:val="00C97ED2"/>
    <w:rsid w:val="00CA0154"/>
    <w:rsid w:val="00CA166F"/>
    <w:rsid w:val="00CA34C4"/>
    <w:rsid w:val="00CA4BB7"/>
    <w:rsid w:val="00CA4EBF"/>
    <w:rsid w:val="00CA577F"/>
    <w:rsid w:val="00CA641A"/>
    <w:rsid w:val="00CC33F3"/>
    <w:rsid w:val="00CD31A2"/>
    <w:rsid w:val="00CD3FCB"/>
    <w:rsid w:val="00CD5904"/>
    <w:rsid w:val="00CE2860"/>
    <w:rsid w:val="00CE5F25"/>
    <w:rsid w:val="00CF0E86"/>
    <w:rsid w:val="00CF10A8"/>
    <w:rsid w:val="00CF2BB1"/>
    <w:rsid w:val="00D01540"/>
    <w:rsid w:val="00D017EF"/>
    <w:rsid w:val="00D03B0D"/>
    <w:rsid w:val="00D05D67"/>
    <w:rsid w:val="00D210F0"/>
    <w:rsid w:val="00D32860"/>
    <w:rsid w:val="00D35029"/>
    <w:rsid w:val="00D371DC"/>
    <w:rsid w:val="00D40BB4"/>
    <w:rsid w:val="00D44DFE"/>
    <w:rsid w:val="00D45987"/>
    <w:rsid w:val="00D470EB"/>
    <w:rsid w:val="00D47B72"/>
    <w:rsid w:val="00D5379B"/>
    <w:rsid w:val="00D611E4"/>
    <w:rsid w:val="00D6278E"/>
    <w:rsid w:val="00D63AED"/>
    <w:rsid w:val="00D70B36"/>
    <w:rsid w:val="00D72A91"/>
    <w:rsid w:val="00D77E41"/>
    <w:rsid w:val="00D809B0"/>
    <w:rsid w:val="00D8331A"/>
    <w:rsid w:val="00D83A76"/>
    <w:rsid w:val="00D84F92"/>
    <w:rsid w:val="00D910AA"/>
    <w:rsid w:val="00D96D4E"/>
    <w:rsid w:val="00D97DB5"/>
    <w:rsid w:val="00DA4AA4"/>
    <w:rsid w:val="00DA6D0D"/>
    <w:rsid w:val="00DB288B"/>
    <w:rsid w:val="00DB4449"/>
    <w:rsid w:val="00DB4C0E"/>
    <w:rsid w:val="00DB7C0D"/>
    <w:rsid w:val="00DB7EB9"/>
    <w:rsid w:val="00DC06E5"/>
    <w:rsid w:val="00DC1081"/>
    <w:rsid w:val="00DC34B9"/>
    <w:rsid w:val="00DC561A"/>
    <w:rsid w:val="00DC7AA7"/>
    <w:rsid w:val="00DC7D44"/>
    <w:rsid w:val="00DD0B07"/>
    <w:rsid w:val="00DD3050"/>
    <w:rsid w:val="00DE52EF"/>
    <w:rsid w:val="00DE5B67"/>
    <w:rsid w:val="00DE5BB4"/>
    <w:rsid w:val="00DE7453"/>
    <w:rsid w:val="00E008D5"/>
    <w:rsid w:val="00E03E66"/>
    <w:rsid w:val="00E03EAA"/>
    <w:rsid w:val="00E1423A"/>
    <w:rsid w:val="00E157C9"/>
    <w:rsid w:val="00E16D0D"/>
    <w:rsid w:val="00E20D69"/>
    <w:rsid w:val="00E21667"/>
    <w:rsid w:val="00E26A1E"/>
    <w:rsid w:val="00E37386"/>
    <w:rsid w:val="00E3779D"/>
    <w:rsid w:val="00E5462A"/>
    <w:rsid w:val="00E557CA"/>
    <w:rsid w:val="00E63AE2"/>
    <w:rsid w:val="00E736F1"/>
    <w:rsid w:val="00E75A38"/>
    <w:rsid w:val="00E8459B"/>
    <w:rsid w:val="00E87ADF"/>
    <w:rsid w:val="00E91666"/>
    <w:rsid w:val="00E93F96"/>
    <w:rsid w:val="00E943D4"/>
    <w:rsid w:val="00E95162"/>
    <w:rsid w:val="00E9773C"/>
    <w:rsid w:val="00EA0ED0"/>
    <w:rsid w:val="00EA17B8"/>
    <w:rsid w:val="00EA60CA"/>
    <w:rsid w:val="00EA6161"/>
    <w:rsid w:val="00EA76F1"/>
    <w:rsid w:val="00EB08CB"/>
    <w:rsid w:val="00EC0190"/>
    <w:rsid w:val="00EC45D2"/>
    <w:rsid w:val="00EC5B5E"/>
    <w:rsid w:val="00EC5D70"/>
    <w:rsid w:val="00ED1F6E"/>
    <w:rsid w:val="00ED54AF"/>
    <w:rsid w:val="00ED7A4F"/>
    <w:rsid w:val="00EE056A"/>
    <w:rsid w:val="00EE1681"/>
    <w:rsid w:val="00EF0096"/>
    <w:rsid w:val="00EF0C89"/>
    <w:rsid w:val="00EF3C1F"/>
    <w:rsid w:val="00EF3D1E"/>
    <w:rsid w:val="00EF43C8"/>
    <w:rsid w:val="00EF5714"/>
    <w:rsid w:val="00F02437"/>
    <w:rsid w:val="00F03D05"/>
    <w:rsid w:val="00F0717C"/>
    <w:rsid w:val="00F10154"/>
    <w:rsid w:val="00F12E3C"/>
    <w:rsid w:val="00F146E2"/>
    <w:rsid w:val="00F159DE"/>
    <w:rsid w:val="00F20C1C"/>
    <w:rsid w:val="00F31CB3"/>
    <w:rsid w:val="00F3251E"/>
    <w:rsid w:val="00F3356D"/>
    <w:rsid w:val="00F34839"/>
    <w:rsid w:val="00F357CA"/>
    <w:rsid w:val="00F3720F"/>
    <w:rsid w:val="00F43627"/>
    <w:rsid w:val="00F43B0A"/>
    <w:rsid w:val="00F47310"/>
    <w:rsid w:val="00F51F21"/>
    <w:rsid w:val="00F52472"/>
    <w:rsid w:val="00F525AD"/>
    <w:rsid w:val="00F52F35"/>
    <w:rsid w:val="00F54D03"/>
    <w:rsid w:val="00F55B2B"/>
    <w:rsid w:val="00F56F63"/>
    <w:rsid w:val="00F65732"/>
    <w:rsid w:val="00F6610B"/>
    <w:rsid w:val="00F7514D"/>
    <w:rsid w:val="00F80CA0"/>
    <w:rsid w:val="00F905A0"/>
    <w:rsid w:val="00F923DD"/>
    <w:rsid w:val="00F92EF9"/>
    <w:rsid w:val="00FA2FEE"/>
    <w:rsid w:val="00FA39B5"/>
    <w:rsid w:val="00FA73E0"/>
    <w:rsid w:val="00FA7AB9"/>
    <w:rsid w:val="00FB22E9"/>
    <w:rsid w:val="00FB26AA"/>
    <w:rsid w:val="00FB34FB"/>
    <w:rsid w:val="00FB3C5C"/>
    <w:rsid w:val="00FB62D0"/>
    <w:rsid w:val="00FB77A7"/>
    <w:rsid w:val="00FC2ACA"/>
    <w:rsid w:val="00FC68E2"/>
    <w:rsid w:val="00FD34CB"/>
    <w:rsid w:val="00FD5723"/>
    <w:rsid w:val="00FE29E2"/>
    <w:rsid w:val="00FF6A1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461F8-5BD7-40E6-9B1D-34594219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5B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5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B4"/>
  </w:style>
  <w:style w:type="paragraph" w:styleId="Footer">
    <w:name w:val="footer"/>
    <w:basedOn w:val="Normal"/>
    <w:link w:val="FooterChar"/>
    <w:uiPriority w:val="99"/>
    <w:unhideWhenUsed/>
    <w:rsid w:val="00DE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D681-9F9F-4D86-9E6B-F508168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u</cp:lastModifiedBy>
  <cp:revision>4</cp:revision>
  <cp:lastPrinted>2021-10-26T06:19:00Z</cp:lastPrinted>
  <dcterms:created xsi:type="dcterms:W3CDTF">2023-05-21T10:30:00Z</dcterms:created>
  <dcterms:modified xsi:type="dcterms:W3CDTF">2023-05-24T08:06:00Z</dcterms:modified>
</cp:coreProperties>
</file>